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38DE" w14:textId="77777777" w:rsidR="00747562" w:rsidRPr="00B114B1" w:rsidRDefault="00747562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697A194F" w14:textId="77777777" w:rsidR="00824656" w:rsidRPr="00B114B1" w:rsidRDefault="00824656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0C29D2CE" w14:textId="77777777" w:rsidR="00F6310E" w:rsidRPr="00B114B1" w:rsidRDefault="00F6310E">
      <w:pPr>
        <w:rPr>
          <w:rFonts w:asciiTheme="minorHAnsi" w:hAnsiTheme="minorHAnsi" w:cstheme="minorHAnsi"/>
          <w:sz w:val="22"/>
          <w:szCs w:val="22"/>
          <w:lang w:val="hr-BA"/>
        </w:rPr>
      </w:pPr>
    </w:p>
    <w:p w14:paraId="6B0B31DC" w14:textId="5C164A67" w:rsidR="001C31A4" w:rsidRPr="008C663D" w:rsidRDefault="00C91A38" w:rsidP="001C31A4">
      <w:pPr>
        <w:pStyle w:val="Nessunaspaziatura"/>
        <w:jc w:val="center"/>
        <w:rPr>
          <w:rFonts w:asciiTheme="minorHAnsi" w:hAnsiTheme="minorHAnsi" w:cstheme="minorHAnsi"/>
          <w:b/>
          <w:bCs/>
          <w:sz w:val="26"/>
          <w:szCs w:val="26"/>
          <w:lang w:val="it-IT"/>
        </w:rPr>
      </w:pPr>
      <w:bookmarkStart w:id="0" w:name="OLE_LINK20"/>
      <w:bookmarkStart w:id="1" w:name="OLE_LINK21"/>
      <w:bookmarkStart w:id="2" w:name="OLE_LINK22"/>
      <w:r w:rsidRPr="008C663D">
        <w:rPr>
          <w:rFonts w:asciiTheme="minorHAnsi" w:hAnsiTheme="minorHAnsi" w:cstheme="minorHAnsi"/>
          <w:b/>
          <w:bCs/>
          <w:sz w:val="26"/>
          <w:szCs w:val="26"/>
          <w:lang w:val="it-IT"/>
        </w:rPr>
        <w:t xml:space="preserve">PROGRAM </w:t>
      </w:r>
      <w:r w:rsidR="002E1869" w:rsidRPr="008C663D">
        <w:rPr>
          <w:rFonts w:asciiTheme="minorHAnsi" w:hAnsiTheme="minorHAnsi" w:cstheme="minorHAnsi"/>
          <w:b/>
          <w:bCs/>
          <w:sz w:val="26"/>
          <w:szCs w:val="26"/>
          <w:lang w:val="it-IT"/>
        </w:rPr>
        <w:t>PRAKTIKE PROFESIONALE</w:t>
      </w:r>
    </w:p>
    <w:p w14:paraId="0C1CBEE0" w14:textId="77777777" w:rsidR="00151069" w:rsidRPr="00B114B1" w:rsidRDefault="00151069" w:rsidP="00151069">
      <w:pPr>
        <w:pStyle w:val="Nessunaspaziatura"/>
        <w:jc w:val="center"/>
        <w:rPr>
          <w:rFonts w:asciiTheme="minorHAnsi" w:hAnsiTheme="minorHAnsi" w:cstheme="minorHAnsi"/>
          <w:b/>
          <w:sz w:val="36"/>
          <w:szCs w:val="36"/>
          <w:lang w:val="hr-BA"/>
        </w:rPr>
      </w:pPr>
    </w:p>
    <w:p w14:paraId="68BAEAE6" w14:textId="2FF62923" w:rsidR="001C31A4" w:rsidRDefault="00530A89" w:rsidP="001C31A4">
      <w:pPr>
        <w:pStyle w:val="Nessunaspaziatura"/>
        <w:rPr>
          <w:rFonts w:asciiTheme="minorHAnsi" w:hAnsiTheme="minorHAnsi" w:cstheme="minorHAnsi"/>
          <w:b/>
          <w:sz w:val="36"/>
          <w:szCs w:val="36"/>
          <w:lang w:val="it-IT"/>
        </w:rPr>
      </w:pPr>
      <w:r>
        <w:rPr>
          <w:rFonts w:asciiTheme="minorHAnsi" w:hAnsiTheme="minorHAnsi" w:cstheme="minorHAnsi"/>
          <w:b/>
          <w:sz w:val="36"/>
          <w:szCs w:val="36"/>
          <w:lang w:val="hr-BA"/>
        </w:rPr>
        <w:t xml:space="preserve">                                         </w:t>
      </w:r>
      <w:r w:rsidR="00C91A38" w:rsidRPr="008C663D">
        <w:rPr>
          <w:rFonts w:asciiTheme="minorHAnsi" w:hAnsiTheme="minorHAnsi" w:cstheme="minorHAnsi"/>
          <w:b/>
          <w:sz w:val="36"/>
          <w:szCs w:val="36"/>
          <w:lang w:val="it-IT"/>
        </w:rPr>
        <w:t>FORMULAR APLIKIMI</w:t>
      </w:r>
    </w:p>
    <w:p w14:paraId="1194EB33" w14:textId="77777777" w:rsidR="008C663D" w:rsidRPr="008C663D" w:rsidRDefault="008C663D" w:rsidP="001C31A4">
      <w:pPr>
        <w:pStyle w:val="Nessunaspaziatura"/>
        <w:rPr>
          <w:rFonts w:asciiTheme="minorHAnsi" w:hAnsiTheme="minorHAnsi" w:cstheme="minorHAnsi"/>
          <w:b/>
          <w:sz w:val="36"/>
          <w:szCs w:val="36"/>
          <w:lang w:val="it-IT"/>
        </w:rPr>
      </w:pPr>
    </w:p>
    <w:p w14:paraId="62951C9A" w14:textId="4F30B7DE" w:rsidR="001C31A4" w:rsidRPr="008C663D" w:rsidRDefault="00C91A38" w:rsidP="001C31A4">
      <w:pPr>
        <w:pStyle w:val="Nessunaspaziatura"/>
        <w:jc w:val="center"/>
        <w:rPr>
          <w:rFonts w:asciiTheme="minorHAnsi" w:hAnsiTheme="minorHAnsi" w:cstheme="minorHAnsi"/>
          <w:lang w:val="it-IT"/>
        </w:rPr>
      </w:pPr>
      <w:r w:rsidRPr="008C663D">
        <w:rPr>
          <w:rFonts w:asciiTheme="minorHAnsi" w:hAnsiTheme="minorHAnsi" w:cstheme="minorHAnsi"/>
          <w:lang w:val="it-IT"/>
        </w:rPr>
        <w:t>Afati</w:t>
      </w:r>
      <w:r w:rsidR="00490560" w:rsidRPr="008C663D">
        <w:rPr>
          <w:rFonts w:asciiTheme="minorHAnsi" w:hAnsiTheme="minorHAnsi" w:cstheme="minorHAnsi"/>
          <w:lang w:val="it-IT"/>
        </w:rPr>
        <w:t xml:space="preserve"> i </w:t>
      </w:r>
      <w:r w:rsidRPr="008C663D">
        <w:rPr>
          <w:rFonts w:asciiTheme="minorHAnsi" w:hAnsiTheme="minorHAnsi" w:cstheme="minorHAnsi"/>
          <w:lang w:val="it-IT"/>
        </w:rPr>
        <w:t>fundit p</w:t>
      </w:r>
      <w:r w:rsidR="002E1869" w:rsidRPr="008C663D">
        <w:rPr>
          <w:rFonts w:asciiTheme="minorHAnsi" w:hAnsiTheme="minorHAnsi" w:cstheme="minorHAnsi"/>
          <w:lang w:val="it-IT"/>
        </w:rPr>
        <w:t>ë</w:t>
      </w:r>
      <w:r w:rsidRPr="008C663D">
        <w:rPr>
          <w:rFonts w:asciiTheme="minorHAnsi" w:hAnsiTheme="minorHAnsi" w:cstheme="minorHAnsi"/>
          <w:lang w:val="it-IT"/>
        </w:rPr>
        <w:t xml:space="preserve">r paraqitjen e aplikimit </w:t>
      </w:r>
      <w:r w:rsidR="002E1869" w:rsidRPr="008C663D">
        <w:rPr>
          <w:rFonts w:asciiTheme="minorHAnsi" w:hAnsiTheme="minorHAnsi" w:cstheme="minorHAnsi"/>
          <w:lang w:val="it-IT"/>
        </w:rPr>
        <w:t>ë</w:t>
      </w:r>
      <w:r w:rsidRPr="008C663D">
        <w:rPr>
          <w:rFonts w:asciiTheme="minorHAnsi" w:hAnsiTheme="minorHAnsi" w:cstheme="minorHAnsi"/>
          <w:lang w:val="it-IT"/>
        </w:rPr>
        <w:t>sht</w:t>
      </w:r>
      <w:r w:rsidR="002E1869" w:rsidRPr="008C663D">
        <w:rPr>
          <w:rFonts w:asciiTheme="minorHAnsi" w:hAnsiTheme="minorHAnsi" w:cstheme="minorHAnsi"/>
          <w:lang w:val="it-IT"/>
        </w:rPr>
        <w:t>ë</w:t>
      </w:r>
      <w:r w:rsidRPr="008C663D">
        <w:rPr>
          <w:rFonts w:asciiTheme="minorHAnsi" w:hAnsiTheme="minorHAnsi" w:cstheme="minorHAnsi"/>
          <w:lang w:val="it-IT"/>
        </w:rPr>
        <w:t xml:space="preserve"> </w:t>
      </w:r>
      <w:r w:rsidR="008C663D">
        <w:rPr>
          <w:rFonts w:asciiTheme="minorHAnsi" w:hAnsiTheme="minorHAnsi" w:cstheme="minorHAnsi"/>
          <w:lang w:val="it-IT"/>
        </w:rPr>
        <w:t>2</w:t>
      </w:r>
      <w:r w:rsidR="00F3386B">
        <w:rPr>
          <w:rFonts w:asciiTheme="minorHAnsi" w:hAnsiTheme="minorHAnsi" w:cstheme="minorHAnsi"/>
          <w:lang w:val="it-IT"/>
        </w:rPr>
        <w:t>1</w:t>
      </w:r>
      <w:r w:rsidRPr="008C663D">
        <w:rPr>
          <w:rFonts w:asciiTheme="minorHAnsi" w:hAnsiTheme="minorHAnsi" w:cstheme="minorHAnsi"/>
          <w:lang w:val="it-IT"/>
        </w:rPr>
        <w:t xml:space="preserve"> n</w:t>
      </w:r>
      <w:r w:rsidR="002E1869" w:rsidRPr="008C663D">
        <w:rPr>
          <w:rFonts w:asciiTheme="minorHAnsi" w:hAnsiTheme="minorHAnsi" w:cstheme="minorHAnsi"/>
          <w:lang w:val="it-IT"/>
        </w:rPr>
        <w:t>ë</w:t>
      </w:r>
      <w:r w:rsidRPr="008C663D">
        <w:rPr>
          <w:rFonts w:asciiTheme="minorHAnsi" w:hAnsiTheme="minorHAnsi" w:cstheme="minorHAnsi"/>
          <w:lang w:val="it-IT"/>
        </w:rPr>
        <w:t xml:space="preserve">ntor </w:t>
      </w:r>
      <w:r w:rsidR="009151E9" w:rsidRPr="008C663D">
        <w:rPr>
          <w:rFonts w:asciiTheme="minorHAnsi" w:hAnsiTheme="minorHAnsi" w:cstheme="minorHAnsi"/>
          <w:lang w:val="it-IT"/>
        </w:rPr>
        <w:t>2021</w:t>
      </w:r>
    </w:p>
    <w:p w14:paraId="29997034" w14:textId="77777777" w:rsidR="00FF625C" w:rsidRPr="00B114B1" w:rsidRDefault="00FF625C" w:rsidP="00151069">
      <w:pPr>
        <w:pStyle w:val="Nessunaspaziatura"/>
        <w:jc w:val="center"/>
        <w:rPr>
          <w:rFonts w:asciiTheme="minorHAnsi" w:hAnsiTheme="minorHAnsi" w:cstheme="minorHAnsi"/>
          <w:lang w:val="hr-BA"/>
        </w:rPr>
      </w:pPr>
    </w:p>
    <w:p w14:paraId="7E724E0F" w14:textId="77777777" w:rsidR="00151069" w:rsidRPr="00B114B1" w:rsidRDefault="00151069" w:rsidP="00151069">
      <w:pPr>
        <w:pStyle w:val="Nessunaspaziatura"/>
        <w:jc w:val="center"/>
        <w:rPr>
          <w:rFonts w:asciiTheme="minorHAnsi" w:hAnsiTheme="minorHAnsi" w:cstheme="minorHAnsi"/>
          <w:lang w:val="hr-BA"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22"/>
        <w:gridCol w:w="2835"/>
        <w:gridCol w:w="5983"/>
      </w:tblGrid>
      <w:tr w:rsidR="00151069" w:rsidRPr="00B114B1" w14:paraId="7671089D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9871F" w14:textId="77777777" w:rsidR="00151069" w:rsidRPr="00B114B1" w:rsidRDefault="00151069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896F" w14:textId="478D26B5" w:rsidR="001C31A4" w:rsidRPr="006A7A9D" w:rsidRDefault="00C91A38" w:rsidP="0081113C">
            <w:pPr>
              <w:pStyle w:val="Titolo"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A7A9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mri</w:t>
            </w:r>
            <w:r w:rsidR="00490560" w:rsidRPr="006A7A9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i </w:t>
            </w:r>
            <w:bookmarkStart w:id="3" w:name="_Hlk86750480"/>
            <w:r w:rsidR="006A7A9D" w:rsidRPr="006A7A9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personit fisik o</w:t>
            </w:r>
            <w:r w:rsidR="006A7A9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e juridik</w:t>
            </w:r>
            <w:r w:rsidR="009C098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  <w:bookmarkStart w:id="4" w:name="_Hlk86750466"/>
            <w:r w:rsidR="009C098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e registruar sipas ligjit</w:t>
            </w:r>
            <w:bookmarkEnd w:id="3"/>
          </w:p>
          <w:bookmarkEnd w:id="4"/>
          <w:p w14:paraId="1536F915" w14:textId="6F531550" w:rsidR="00151069" w:rsidRPr="00B114B1" w:rsidRDefault="00151069" w:rsidP="0081113C">
            <w:pPr>
              <w:pStyle w:val="Titolo"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E596A" w14:textId="77777777" w:rsidR="00151069" w:rsidRPr="00B114B1" w:rsidRDefault="00151069" w:rsidP="00B07E4C">
            <w:pPr>
              <w:rPr>
                <w:rFonts w:asciiTheme="minorHAnsi" w:hAnsiTheme="minorHAnsi" w:cstheme="minorHAnsi"/>
                <w:lang w:val="hr-BA"/>
              </w:rPr>
            </w:pPr>
          </w:p>
          <w:p w14:paraId="50B93FF4" w14:textId="77777777" w:rsidR="00AC3659" w:rsidRPr="00B114B1" w:rsidRDefault="00AC3659" w:rsidP="00B07E4C">
            <w:pPr>
              <w:rPr>
                <w:rFonts w:asciiTheme="minorHAnsi" w:hAnsiTheme="minorHAnsi" w:cstheme="minorHAnsi"/>
                <w:lang w:val="hr-BA"/>
              </w:rPr>
            </w:pPr>
          </w:p>
          <w:p w14:paraId="6DD744A3" w14:textId="77777777" w:rsidR="00151069" w:rsidRPr="00B114B1" w:rsidRDefault="00151069" w:rsidP="00B07E4C">
            <w:pPr>
              <w:rPr>
                <w:rFonts w:asciiTheme="minorHAnsi" w:hAnsiTheme="minorHAnsi" w:cstheme="minorHAnsi"/>
                <w:lang w:val="hr-BA"/>
              </w:rPr>
            </w:pPr>
          </w:p>
        </w:tc>
      </w:tr>
      <w:tr w:rsidR="00151069" w:rsidRPr="00B114B1" w14:paraId="1E5296CF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46259" w14:textId="77777777" w:rsidR="00151069" w:rsidRPr="00B114B1" w:rsidRDefault="00151069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2</w:t>
            </w:r>
            <w:r w:rsidR="000335FE"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B6E9" w14:textId="09C9C2E4" w:rsidR="001C31A4" w:rsidRPr="001C31A4" w:rsidRDefault="00C91A38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"/>
              </w:rPr>
              <w:t>Shteti dhe vendi</w:t>
            </w:r>
            <w:r w:rsidR="00490560">
              <w:rPr>
                <w:rFonts w:asciiTheme="minorHAnsi" w:hAnsiTheme="minorHAnsi" w:cstheme="minorHAnsi"/>
                <w:b w:val="0"/>
                <w:sz w:val="22"/>
                <w:szCs w:val="22"/>
                <w:lang w:val="en"/>
              </w:rPr>
              <w:t xml:space="preserve"> 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"/>
              </w:rPr>
              <w:t>regjistrimit</w:t>
            </w:r>
          </w:p>
          <w:p w14:paraId="4B1DDF27" w14:textId="6619A5A6" w:rsidR="00151069" w:rsidRPr="00B114B1" w:rsidRDefault="00151069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6A772" w14:textId="77777777" w:rsidR="00151069" w:rsidRPr="00B114B1" w:rsidRDefault="00151069" w:rsidP="00B07E4C">
            <w:pPr>
              <w:pStyle w:val="Titolo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0"/>
                <w:lang w:val="hr-BA"/>
              </w:rPr>
            </w:pPr>
          </w:p>
        </w:tc>
      </w:tr>
      <w:tr w:rsidR="00151069" w:rsidRPr="00B114B1" w14:paraId="6FEA797B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0473B" w14:textId="77777777" w:rsidR="00151069" w:rsidRPr="001C31A4" w:rsidRDefault="00FA35B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1C31A4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3</w:t>
            </w:r>
            <w:r w:rsidR="00151069" w:rsidRPr="001C31A4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FA3E" w14:textId="54C5DE70" w:rsidR="001C31A4" w:rsidRPr="001C31A4" w:rsidRDefault="001C31A4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31A4">
              <w:rPr>
                <w:rFonts w:asciiTheme="minorHAnsi" w:hAnsiTheme="minorHAnsi" w:cstheme="minorHAnsi"/>
                <w:b w:val="0"/>
                <w:sz w:val="22"/>
                <w:szCs w:val="22"/>
                <w:lang w:val="en"/>
              </w:rPr>
              <w:t>Adres</w:t>
            </w:r>
            <w:r w:rsidR="00C91A38">
              <w:rPr>
                <w:rFonts w:asciiTheme="minorHAnsi" w:hAnsiTheme="minorHAnsi" w:cstheme="minorHAnsi"/>
                <w:b w:val="0"/>
                <w:sz w:val="22"/>
                <w:szCs w:val="22"/>
                <w:lang w:val="en"/>
              </w:rPr>
              <w:t>a</w:t>
            </w:r>
          </w:p>
          <w:p w14:paraId="2B699FF1" w14:textId="227EF815" w:rsidR="00151069" w:rsidRPr="001C31A4" w:rsidRDefault="00151069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99D8C" w14:textId="77777777" w:rsidR="00151069" w:rsidRPr="00B114B1" w:rsidRDefault="00151069" w:rsidP="00B07E4C">
            <w:pPr>
              <w:pStyle w:val="Titolo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0"/>
                <w:lang w:val="hr-BA"/>
              </w:rPr>
            </w:pPr>
          </w:p>
          <w:p w14:paraId="6D8DB1CA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</w:tc>
      </w:tr>
      <w:tr w:rsidR="00151069" w:rsidRPr="00B114B1" w14:paraId="4F5CEA6F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3617E" w14:textId="77777777" w:rsidR="00151069" w:rsidRPr="001C31A4" w:rsidRDefault="00FA35B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1C31A4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3</w:t>
            </w:r>
            <w:r w:rsidR="00151069" w:rsidRPr="001C31A4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B489" w14:textId="0D7F2F1B" w:rsidR="001C31A4" w:rsidRPr="001C31A4" w:rsidRDefault="00C91A38" w:rsidP="008111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Adresa e e</w:t>
            </w:r>
            <w:r w:rsidR="001C31A4" w:rsidRPr="001C31A4">
              <w:rPr>
                <w:rFonts w:asciiTheme="minorHAnsi" w:hAnsiTheme="minorHAnsi" w:cstheme="minorHAnsi"/>
                <w:sz w:val="22"/>
                <w:szCs w:val="22"/>
                <w:lang w:val="en"/>
              </w:rPr>
              <w:t>-mai</w:t>
            </w:r>
            <w:r>
              <w:rPr>
                <w:rFonts w:asciiTheme="minorHAnsi" w:hAnsiTheme="minorHAnsi" w:cstheme="minorHAnsi"/>
                <w:sz w:val="22"/>
                <w:szCs w:val="22"/>
                <w:lang w:val="en"/>
              </w:rPr>
              <w:t>lit</w:t>
            </w:r>
          </w:p>
          <w:p w14:paraId="60FFD159" w14:textId="13A93E0A" w:rsidR="00151069" w:rsidRPr="001C31A4" w:rsidRDefault="00151069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F3479" w14:textId="77777777" w:rsidR="00151069" w:rsidRPr="00B114B1" w:rsidRDefault="00151069" w:rsidP="00B07E4C">
            <w:pPr>
              <w:pStyle w:val="Titolo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0"/>
                <w:lang w:val="hr-BA"/>
              </w:rPr>
            </w:pPr>
          </w:p>
        </w:tc>
      </w:tr>
      <w:tr w:rsidR="00151069" w:rsidRPr="00B114B1" w14:paraId="75E98EA4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A946B" w14:textId="77777777" w:rsidR="00151069" w:rsidRPr="001C31A4" w:rsidRDefault="00FA35B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1C31A4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3</w:t>
            </w:r>
            <w:r w:rsidR="00151069" w:rsidRPr="001C31A4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1D82" w14:textId="50E29074" w:rsidR="001C31A4" w:rsidRPr="001C31A4" w:rsidRDefault="00C91A38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"/>
              </w:rPr>
              <w:t xml:space="preserve">Nr. </w:t>
            </w:r>
            <w:r w:rsidR="008C663D">
              <w:rPr>
                <w:rFonts w:asciiTheme="minorHAnsi" w:hAnsiTheme="minorHAnsi" w:cstheme="minorHAnsi"/>
                <w:b w:val="0"/>
                <w:sz w:val="22"/>
                <w:szCs w:val="22"/>
                <w:lang w:val="en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"/>
              </w:rPr>
              <w:t>el dhe cel</w:t>
            </w:r>
          </w:p>
          <w:p w14:paraId="573C9C85" w14:textId="1D6427FF" w:rsidR="00151069" w:rsidRPr="001C31A4" w:rsidRDefault="00151069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D7761" w14:textId="77777777" w:rsidR="00151069" w:rsidRPr="00B114B1" w:rsidRDefault="00151069" w:rsidP="00B07E4C">
            <w:pPr>
              <w:pStyle w:val="Titolo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0"/>
                <w:lang w:val="hr-BA"/>
              </w:rPr>
            </w:pPr>
          </w:p>
        </w:tc>
      </w:tr>
      <w:tr w:rsidR="00151069" w:rsidRPr="00B114B1" w14:paraId="6251EC29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21195" w14:textId="77777777" w:rsidR="00151069" w:rsidRPr="00B114B1" w:rsidRDefault="00FA35B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3</w:t>
            </w:r>
            <w:r w:rsidR="00151069"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.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C105" w14:textId="77777777" w:rsidR="00151069" w:rsidRDefault="001C31A4" w:rsidP="0081113C">
            <w:pPr>
              <w:pStyle w:val="Titolo"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</w:pPr>
            <w:r w:rsidRPr="001C31A4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br/>
            </w:r>
            <w:r w:rsidR="00C91A38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Faqja e Internetit</w:t>
            </w:r>
          </w:p>
          <w:p w14:paraId="39BB1B2A" w14:textId="67FE8FBA" w:rsidR="0081113C" w:rsidRPr="0081113C" w:rsidRDefault="0081113C" w:rsidP="0081113C">
            <w:pPr>
              <w:jc w:val="center"/>
              <w:rPr>
                <w:lang w:eastAsia="ar-S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0DE689" w14:textId="77777777" w:rsidR="00151069" w:rsidRPr="00B114B1" w:rsidRDefault="00151069" w:rsidP="00B07E4C">
            <w:pPr>
              <w:pStyle w:val="Titolo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0"/>
                <w:lang w:val="hr-BA"/>
              </w:rPr>
            </w:pPr>
          </w:p>
        </w:tc>
      </w:tr>
      <w:tr w:rsidR="000335FE" w:rsidRPr="00B114B1" w14:paraId="483DF5B2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DCB4A" w14:textId="77777777" w:rsidR="000335FE" w:rsidRPr="00B114B1" w:rsidRDefault="00FA35B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4</w:t>
            </w:r>
            <w:r w:rsidR="000335FE"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CD364" w14:textId="5456FF50" w:rsidR="000335FE" w:rsidRPr="00B114B1" w:rsidRDefault="001C31A4" w:rsidP="0081113C">
            <w:pPr>
              <w:pStyle w:val="Titolo"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1C31A4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br/>
            </w:r>
            <w:r w:rsidR="00C91A38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P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 w:rsidR="00C91A38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rshkrimi</w:t>
            </w:r>
            <w:r w:rsidR="00490560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i </w:t>
            </w:r>
            <w:r w:rsidR="00C91A38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aktivitetit 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 w:rsidR="00C91A38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</w:t>
            </w:r>
            <w:r w:rsidR="00ED3D20" w:rsidRPr="00ED3D20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personit fisik ose juridik</w:t>
            </w:r>
            <w:r w:rsidR="008E325C">
              <w:rPr>
                <w:lang w:val="sl-SI"/>
              </w:rPr>
              <w:t xml:space="preserve"> </w:t>
            </w:r>
            <w:r w:rsidR="00187442" w:rsidRPr="00187442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t</w:t>
            </w:r>
            <w:r w:rsidR="0024473D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 w:rsidR="00187442" w:rsidRPr="00187442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registruara sipas ligjit</w:t>
            </w:r>
            <w:r w:rsidR="00ED3D20" w:rsidRPr="00ED3D20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</w:t>
            </w:r>
            <w:r w:rsidRPr="001C31A4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(</w:t>
            </w:r>
            <w:r w:rsidR="00C91A38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shkurtimisht</w:t>
            </w:r>
            <w:r w:rsidRPr="001C31A4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D66064" w14:textId="77777777" w:rsidR="000335FE" w:rsidRPr="00B114B1" w:rsidRDefault="000335FE" w:rsidP="00B07E4C">
            <w:pPr>
              <w:pStyle w:val="Titolo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0"/>
                <w:lang w:val="hr-BA"/>
              </w:rPr>
            </w:pPr>
          </w:p>
          <w:p w14:paraId="0D3CDDF5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731BBCC5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0A25B753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63F6920A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054D6DE4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067D78A8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168A7AAF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59914126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347D23C6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3FD23C05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7F556487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09FE91A6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06263180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0245A4B7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44CCB036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7B90D624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7E7421B4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</w:tc>
      </w:tr>
      <w:tr w:rsidR="00FA35BD" w:rsidRPr="00B114B1" w14:paraId="1BE40092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77885" w14:textId="77777777" w:rsidR="00FA35BD" w:rsidRPr="00B114B1" w:rsidRDefault="002C4228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F31C" w14:textId="5E9E1D7B" w:rsidR="006A2C69" w:rsidRPr="006A2C69" w:rsidRDefault="00C91A38" w:rsidP="00811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keni aktualisht punonj</w:t>
            </w:r>
            <w:r w:rsidR="002E1869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me aft</w:t>
            </w:r>
            <w:r w:rsidR="002E1869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 t</w:t>
            </w:r>
            <w:r w:rsidR="002E1869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ufizuara?</w:t>
            </w:r>
          </w:p>
          <w:p w14:paraId="15A74B67" w14:textId="670D1816" w:rsidR="00FA35BD" w:rsidRPr="006A2C69" w:rsidRDefault="00FA35BD" w:rsidP="008111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47407" w14:textId="77777777" w:rsidR="00FA35BD" w:rsidRPr="006A2C69" w:rsidRDefault="00FA35BD" w:rsidP="006A2C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23C3" w:rsidRPr="00B114B1" w14:paraId="294DE3A7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28199" w14:textId="77777777" w:rsidR="00E923C3" w:rsidRPr="00B114B1" w:rsidRDefault="00E923C3" w:rsidP="00151069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6FA5" w14:textId="0250E10E" w:rsidR="006A2C69" w:rsidRPr="008C663D" w:rsidRDefault="00C91A38" w:rsidP="0081113C">
            <w:pPr>
              <w:pStyle w:val="Titolo"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P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shkrimi</w:t>
            </w:r>
            <w:r w:rsidR="00490560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i 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pun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 p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 praktikantin me af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i 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kufizuara</w:t>
            </w:r>
          </w:p>
          <w:p w14:paraId="661283C0" w14:textId="7FFF63B1" w:rsidR="00E923C3" w:rsidRPr="00B114B1" w:rsidRDefault="00E923C3" w:rsidP="0081113C">
            <w:pPr>
              <w:pStyle w:val="Titolo"/>
              <w:snapToGrid w:val="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554D4A" w14:textId="77777777" w:rsidR="00E923C3" w:rsidRPr="00B114B1" w:rsidRDefault="00E923C3" w:rsidP="00B07E4C">
            <w:pPr>
              <w:pStyle w:val="Titolo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0"/>
                <w:lang w:val="hr-BA"/>
              </w:rPr>
            </w:pPr>
          </w:p>
          <w:p w14:paraId="36830958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5C0A3960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0F4811DD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5AE1F3AC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</w:tc>
      </w:tr>
      <w:tr w:rsidR="00FA35BD" w:rsidRPr="00B114B1" w14:paraId="438E0786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3532A" w14:textId="77777777" w:rsidR="00FA35BD" w:rsidRPr="00B114B1" w:rsidRDefault="00E923C3" w:rsidP="00FA35BD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6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2F66" w14:textId="5950E7B8" w:rsidR="00FA35BD" w:rsidRPr="00B114B1" w:rsidRDefault="00C91A38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Kualifikimet q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k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rkohen p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r praktikantin me af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si 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kufizuar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393E49" w14:textId="77777777" w:rsidR="00FA35BD" w:rsidRPr="00B114B1" w:rsidRDefault="00FA35BD" w:rsidP="00FA35BD">
            <w:pPr>
              <w:pStyle w:val="Titolo"/>
              <w:snapToGrid w:val="0"/>
              <w:spacing w:before="120"/>
              <w:jc w:val="right"/>
              <w:rPr>
                <w:rFonts w:asciiTheme="minorHAnsi" w:hAnsiTheme="minorHAnsi" w:cstheme="minorHAnsi"/>
                <w:sz w:val="20"/>
                <w:lang w:val="hr-BA"/>
              </w:rPr>
            </w:pPr>
          </w:p>
          <w:p w14:paraId="48175561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42334294" w14:textId="77777777" w:rsidR="00AC3659" w:rsidRPr="00B114B1" w:rsidRDefault="00AC3659" w:rsidP="00AC3659">
            <w:pPr>
              <w:rPr>
                <w:rFonts w:asciiTheme="minorHAnsi" w:hAnsiTheme="minorHAnsi" w:cstheme="minorHAnsi"/>
                <w:lang w:val="hr-BA" w:eastAsia="ar-SA"/>
              </w:rPr>
            </w:pPr>
          </w:p>
        </w:tc>
      </w:tr>
      <w:tr w:rsidR="00FA35BD" w:rsidRPr="00B114B1" w14:paraId="7E6B7176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37EC4" w14:textId="77777777" w:rsidR="00FA35BD" w:rsidRPr="00B114B1" w:rsidRDefault="00E923C3" w:rsidP="002C4228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6.2</w:t>
            </w:r>
            <w:r w:rsidR="002C4228"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EBEF" w14:textId="025816B8" w:rsidR="00FA35BD" w:rsidRPr="00B114B1" w:rsidRDefault="00C91A38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A 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sh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vendi</w:t>
            </w:r>
            <w:r w:rsidR="00490560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pun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s dhe ambienti</w:t>
            </w:r>
            <w:r w:rsidR="00490560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p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rshtatur p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r nj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praktikant me af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si 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kufizuara</w:t>
            </w:r>
            <w:r w:rsidR="00AE0ADD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?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21BA6" w14:textId="77777777" w:rsidR="00FA35BD" w:rsidRPr="00B114B1" w:rsidRDefault="00FA35BD" w:rsidP="002C4228">
            <w:pPr>
              <w:pStyle w:val="Titolo"/>
              <w:snapToGrid w:val="0"/>
              <w:spacing w:before="120"/>
              <w:jc w:val="right"/>
              <w:rPr>
                <w:rFonts w:asciiTheme="minorHAnsi" w:hAnsiTheme="minorHAnsi" w:cstheme="minorHAnsi"/>
                <w:sz w:val="20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0"/>
                <w:lang w:val="hr-BA"/>
              </w:rPr>
              <w:t xml:space="preserve"> </w:t>
            </w:r>
          </w:p>
        </w:tc>
      </w:tr>
      <w:tr w:rsidR="00FA35BD" w:rsidRPr="00B114B1" w14:paraId="777303F3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CCAFA" w14:textId="77777777" w:rsidR="00FA35BD" w:rsidRPr="00B114B1" w:rsidRDefault="00E923C3" w:rsidP="00FA35BD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6.3</w:t>
            </w:r>
            <w:r w:rsidR="00A9298C"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D24D" w14:textId="4F4FA6C7" w:rsidR="006A2C69" w:rsidRPr="008C663D" w:rsidRDefault="00AE0AD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A 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h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="00490560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i 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ksesuesh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 vendi</w:t>
            </w:r>
            <w:r w:rsidR="00490560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i 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pun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 p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 nj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person me af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i 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kufizuara p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fshi infrastruktur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 e transporti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?</w:t>
            </w:r>
          </w:p>
          <w:p w14:paraId="6933D69F" w14:textId="251588EE" w:rsidR="00FA35BD" w:rsidRPr="008C663D" w:rsidRDefault="00FA35B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D9112" w14:textId="77777777" w:rsidR="00FA35BD" w:rsidRPr="00B114B1" w:rsidRDefault="00FA35BD" w:rsidP="00FA35BD">
            <w:pPr>
              <w:pStyle w:val="Titolo"/>
              <w:snapToGrid w:val="0"/>
              <w:spacing w:before="120"/>
              <w:jc w:val="right"/>
              <w:rPr>
                <w:rFonts w:asciiTheme="minorHAnsi" w:hAnsiTheme="minorHAnsi" w:cstheme="minorHAnsi"/>
                <w:sz w:val="20"/>
                <w:lang w:val="hr-BA"/>
              </w:rPr>
            </w:pPr>
          </w:p>
        </w:tc>
      </w:tr>
      <w:tr w:rsidR="0072212C" w:rsidRPr="00B114B1" w14:paraId="6E6AC1AF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B8C1F" w14:textId="77777777" w:rsidR="0072212C" w:rsidRPr="00B114B1" w:rsidRDefault="0072212C" w:rsidP="00FA35BD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7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B4B11" w14:textId="103FFB6D" w:rsidR="0072212C" w:rsidRPr="00B114B1" w:rsidRDefault="00AE0AD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Pas p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rfundimit 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praktik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s</w:t>
            </w:r>
            <w:r w:rsidR="006A2C69" w:rsidRPr="006A2C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a ekziston mund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sia e marrjes n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pun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nj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personi me af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si 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kufizuara?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BA1CB" w14:textId="77777777" w:rsidR="0072212C" w:rsidRPr="00B114B1" w:rsidRDefault="0072212C" w:rsidP="00FA35BD">
            <w:pPr>
              <w:pStyle w:val="Titolo"/>
              <w:snapToGrid w:val="0"/>
              <w:spacing w:before="120"/>
              <w:jc w:val="right"/>
              <w:rPr>
                <w:rFonts w:asciiTheme="minorHAnsi" w:hAnsiTheme="minorHAnsi" w:cstheme="minorHAnsi"/>
                <w:sz w:val="20"/>
                <w:lang w:val="hr-BA"/>
              </w:rPr>
            </w:pPr>
          </w:p>
        </w:tc>
      </w:tr>
      <w:tr w:rsidR="00EA07CF" w:rsidRPr="00B114B1" w14:paraId="748A4082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547B8" w14:textId="77777777" w:rsidR="00EA07CF" w:rsidRPr="00B114B1" w:rsidRDefault="002B41F0" w:rsidP="00FA35BD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15894" w14:textId="23C70A97" w:rsidR="006A2C69" w:rsidRPr="002E1869" w:rsidRDefault="00AE0AD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A jeni t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gatsh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m t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bashk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financoni nj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praktik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profesionale p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r nj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person me aft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si t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kufizuara dhe n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ç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far</w:t>
            </w:r>
            <w:r w:rsidR="002E1869"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2E18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shume mujore?</w:t>
            </w:r>
          </w:p>
          <w:p w14:paraId="49ED1C1C" w14:textId="7EF33691" w:rsidR="00EA07CF" w:rsidRPr="00B114B1" w:rsidRDefault="00EA07CF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C35D7" w14:textId="77777777" w:rsidR="00EA07CF" w:rsidRPr="00B114B1" w:rsidRDefault="00EA07CF" w:rsidP="00FA35BD">
            <w:pPr>
              <w:pStyle w:val="Titolo"/>
              <w:snapToGrid w:val="0"/>
              <w:spacing w:before="120"/>
              <w:jc w:val="right"/>
              <w:rPr>
                <w:rFonts w:asciiTheme="minorHAnsi" w:hAnsiTheme="minorHAnsi" w:cstheme="minorHAnsi"/>
                <w:sz w:val="20"/>
                <w:lang w:val="hr-BA"/>
              </w:rPr>
            </w:pPr>
          </w:p>
        </w:tc>
      </w:tr>
      <w:tr w:rsidR="002D3EB3" w:rsidRPr="00B114B1" w14:paraId="15554F5E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9BF66" w14:textId="77777777" w:rsidR="002D3EB3" w:rsidRPr="006A2C69" w:rsidRDefault="002D3EB3" w:rsidP="006A2C69">
            <w:pPr>
              <w:pStyle w:val="Titolo"/>
              <w:snapToGrid w:val="0"/>
              <w:spacing w:before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6A2C69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BA94" w14:textId="38B64C38" w:rsidR="006A2C69" w:rsidRPr="008C663D" w:rsidRDefault="00AE0AD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 keni nj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kandidat me af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i 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kufizuara p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 praktik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profesionale</w:t>
            </w:r>
            <w:r w:rsidR="006A2C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?</w:t>
            </w:r>
          </w:p>
          <w:p w14:paraId="1A9095C8" w14:textId="5D65066F" w:rsidR="002D3EB3" w:rsidRPr="008C663D" w:rsidRDefault="002D3EB3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ED886" w14:textId="77777777" w:rsidR="002D3EB3" w:rsidRPr="00B114B1" w:rsidRDefault="002D3EB3" w:rsidP="00FA35BD">
            <w:pPr>
              <w:pStyle w:val="Titolo"/>
              <w:snapToGrid w:val="0"/>
              <w:spacing w:before="120"/>
              <w:jc w:val="right"/>
              <w:rPr>
                <w:rFonts w:asciiTheme="minorHAnsi" w:hAnsiTheme="minorHAnsi" w:cstheme="minorHAnsi"/>
                <w:sz w:val="20"/>
                <w:lang w:val="hr-BA"/>
              </w:rPr>
            </w:pPr>
          </w:p>
        </w:tc>
      </w:tr>
      <w:tr w:rsidR="002D3EB3" w:rsidRPr="00B114B1" w14:paraId="72488F42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295F4" w14:textId="77777777" w:rsidR="002D3EB3" w:rsidRPr="00B114B1" w:rsidRDefault="002D3EB3" w:rsidP="00FA35BD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9.1.</w:t>
            </w:r>
            <w:r w:rsidR="006531D0"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3B967" w14:textId="1EEE1FD0" w:rsidR="006A2C69" w:rsidRPr="008C663D" w:rsidRDefault="00AE0AD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mri</w:t>
            </w:r>
            <w:r w:rsidR="006A2C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, 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mbiemri dhe </w:t>
            </w:r>
            <w:r w:rsidR="006A2C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at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</w:t>
            </w:r>
            <w:r w:rsidR="006A2C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e lindjes e</w:t>
            </w:r>
            <w:r w:rsidR="006A2C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praktikantit potencial me af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i 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kufizuara</w:t>
            </w:r>
          </w:p>
          <w:p w14:paraId="1DCF6C16" w14:textId="6D081392" w:rsidR="002D3EB3" w:rsidRPr="00B114B1" w:rsidRDefault="002D3EB3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2558B" w14:textId="77777777" w:rsidR="002D3EB3" w:rsidRPr="00B114B1" w:rsidRDefault="002D3EB3" w:rsidP="00FA35BD">
            <w:pPr>
              <w:pStyle w:val="Titolo"/>
              <w:snapToGrid w:val="0"/>
              <w:spacing w:before="120"/>
              <w:jc w:val="right"/>
              <w:rPr>
                <w:rFonts w:asciiTheme="minorHAnsi" w:hAnsiTheme="minorHAnsi" w:cstheme="minorHAnsi"/>
                <w:sz w:val="20"/>
                <w:lang w:val="hr-BA"/>
              </w:rPr>
            </w:pPr>
          </w:p>
        </w:tc>
      </w:tr>
      <w:tr w:rsidR="00A154C8" w:rsidRPr="00B114B1" w14:paraId="2CA2806F" w14:textId="77777777" w:rsidTr="0081113C">
        <w:trPr>
          <w:trHeight w:val="100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CC80B" w14:textId="77777777" w:rsidR="00A154C8" w:rsidRPr="00B114B1" w:rsidRDefault="00A154C8" w:rsidP="00FA35BD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9.2.</w:t>
            </w:r>
            <w:r w:rsidR="006531D0"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CFBAF" w14:textId="3A45B08B" w:rsidR="006A2C69" w:rsidRPr="006A2C69" w:rsidRDefault="00AE0AD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sz w:val="22"/>
                <w:szCs w:val="22"/>
                <w:lang w:val="hr-BA"/>
              </w:rPr>
            </w:pP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Tipi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dhe shkalla e af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sis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s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kufizuar e praktikantit potencial me af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si t</w:t>
            </w:r>
            <w:r w:rsidR="002E1869"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Pr="008C663D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kufizuara</w:t>
            </w:r>
          </w:p>
          <w:p w14:paraId="53832B95" w14:textId="1807D853" w:rsidR="00A154C8" w:rsidRPr="00B114B1" w:rsidRDefault="00A154C8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BC7F2" w14:textId="77777777" w:rsidR="00A154C8" w:rsidRPr="00B114B1" w:rsidRDefault="00A154C8" w:rsidP="00FA35BD">
            <w:pPr>
              <w:pStyle w:val="Titolo"/>
              <w:snapToGrid w:val="0"/>
              <w:spacing w:before="120"/>
              <w:jc w:val="right"/>
              <w:rPr>
                <w:rFonts w:asciiTheme="minorHAnsi" w:hAnsiTheme="minorHAnsi" w:cstheme="minorHAnsi"/>
                <w:sz w:val="20"/>
                <w:lang w:val="hr-BA"/>
              </w:rPr>
            </w:pPr>
          </w:p>
        </w:tc>
      </w:tr>
      <w:tr w:rsidR="00A154C8" w:rsidRPr="00B114B1" w14:paraId="283E33BD" w14:textId="77777777" w:rsidTr="00151069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25DCEA" w14:textId="77777777" w:rsidR="00A154C8" w:rsidRPr="00B114B1" w:rsidRDefault="00A154C8" w:rsidP="00FA35BD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9.3.</w:t>
            </w:r>
            <w:r w:rsidR="006531D0"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FEDC" w14:textId="3B8263EA" w:rsidR="00A154C8" w:rsidRPr="00B114B1" w:rsidRDefault="00AE0ADD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Kualifikimi</w:t>
            </w:r>
            <w:r w:rsidR="00490560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praktikantit potencial me af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si t</w:t>
            </w:r>
            <w:r w:rsidR="002E1869"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>ë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sl-SI"/>
              </w:rPr>
              <w:t xml:space="preserve"> kufizuar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60F86" w14:textId="77777777" w:rsidR="00A154C8" w:rsidRPr="00B114B1" w:rsidRDefault="00A154C8" w:rsidP="00FA35BD">
            <w:pPr>
              <w:pStyle w:val="Titolo"/>
              <w:snapToGrid w:val="0"/>
              <w:spacing w:before="120"/>
              <w:jc w:val="right"/>
              <w:rPr>
                <w:rFonts w:asciiTheme="minorHAnsi" w:hAnsiTheme="minorHAnsi" w:cstheme="minorHAnsi"/>
                <w:sz w:val="20"/>
                <w:lang w:val="hr-BA"/>
              </w:rPr>
            </w:pPr>
          </w:p>
        </w:tc>
      </w:tr>
      <w:tr w:rsidR="00AC3659" w:rsidRPr="00B114B1" w14:paraId="0C9A3B3A" w14:textId="77777777" w:rsidTr="00086BFC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4747C" w14:textId="77777777" w:rsidR="00AC3659" w:rsidRPr="00B114B1" w:rsidRDefault="00AC3659" w:rsidP="00086BF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B114B1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40AB" w14:textId="342CD850" w:rsidR="006A2C69" w:rsidRPr="00490560" w:rsidRDefault="006A2C69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  <w:r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List</w:t>
            </w:r>
            <w:r w:rsidR="002E1869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a</w:t>
            </w:r>
            <w:r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</w:t>
            </w:r>
            <w:r w:rsidR="002E1869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e</w:t>
            </w:r>
            <w:r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do</w:t>
            </w:r>
            <w:r w:rsidR="002E1869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k</w:t>
            </w:r>
            <w:r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ument</w:t>
            </w:r>
            <w:r w:rsidR="002E1869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eve</w:t>
            </w:r>
            <w:r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</w:t>
            </w:r>
            <w:r w:rsidR="002E1869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q</w:t>
            </w:r>
            <w:r w:rsidR="00490560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="002E1869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duhet t</w:t>
            </w:r>
            <w:r w:rsidR="00490560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="002E1869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 bashk</w:t>
            </w:r>
            <w:r w:rsidR="00490560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="002E1869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ngjiten </w:t>
            </w:r>
            <w:r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(</w:t>
            </w:r>
            <w:r w:rsidR="002E1869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shembull aft</w:t>
            </w:r>
            <w:r w:rsidR="00490560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ë</w:t>
            </w:r>
            <w:r w:rsidR="002E1869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sie paguese, </w:t>
            </w:r>
            <w:r w:rsidR="00490560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vërtetime</w:t>
            </w:r>
            <w:r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 xml:space="preserve">, </w:t>
            </w:r>
            <w:r w:rsidR="00490560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deklarata e nënshkruar</w:t>
            </w:r>
            <w:r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, et</w:t>
            </w:r>
            <w:r w:rsidR="00490560"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j</w:t>
            </w:r>
            <w:r w:rsidRPr="00490560"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  <w:t>.)</w:t>
            </w:r>
          </w:p>
          <w:p w14:paraId="64057151" w14:textId="0971E0BC" w:rsidR="00AC3659" w:rsidRPr="00490560" w:rsidRDefault="00AC3659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  <w:lang w:val="hr-B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91A13" w14:textId="77777777" w:rsidR="00AC3659" w:rsidRPr="00B114B1" w:rsidRDefault="00AC3659" w:rsidP="00086BFC">
            <w:pPr>
              <w:pStyle w:val="Titolo"/>
              <w:snapToGrid w:val="0"/>
              <w:spacing w:before="120"/>
              <w:jc w:val="right"/>
              <w:rPr>
                <w:rFonts w:asciiTheme="minorHAnsi" w:hAnsiTheme="minorHAnsi" w:cstheme="minorHAnsi"/>
                <w:sz w:val="20"/>
                <w:lang w:val="hr-BA"/>
              </w:rPr>
            </w:pPr>
          </w:p>
          <w:p w14:paraId="06CA2917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14971733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0361A9B7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54B88F12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47558B37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37CAA97A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74D487C2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18690089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0F464058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151F28C4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676BB4E7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  <w:p w14:paraId="2A07E99F" w14:textId="77777777" w:rsidR="009A79AF" w:rsidRPr="00B114B1" w:rsidRDefault="009A79AF" w:rsidP="009A79AF">
            <w:pPr>
              <w:rPr>
                <w:rFonts w:asciiTheme="minorHAnsi" w:hAnsiTheme="minorHAnsi" w:cstheme="minorHAnsi"/>
                <w:lang w:val="hr-BA" w:eastAsia="ar-SA"/>
              </w:rPr>
            </w:pPr>
          </w:p>
        </w:tc>
      </w:tr>
    </w:tbl>
    <w:p w14:paraId="13DED7F8" w14:textId="77777777" w:rsidR="00151069" w:rsidRPr="00B114B1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  <w:lang w:val="hr-BA"/>
        </w:rPr>
      </w:pPr>
    </w:p>
    <w:p w14:paraId="67100BE6" w14:textId="77777777" w:rsidR="000E28CD" w:rsidRPr="00B114B1" w:rsidRDefault="000E28CD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Theme="minorHAnsi" w:hAnsiTheme="minorHAnsi" w:cstheme="minorHAnsi"/>
          <w:b/>
          <w:sz w:val="28"/>
          <w:szCs w:val="28"/>
          <w:lang w:val="hr-BA"/>
        </w:rPr>
      </w:pPr>
    </w:p>
    <w:p w14:paraId="4359B586" w14:textId="389C274E" w:rsidR="006A2C69" w:rsidRPr="008C663D" w:rsidRDefault="00490560" w:rsidP="006A2C69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C663D">
        <w:rPr>
          <w:rFonts w:asciiTheme="minorHAnsi" w:hAnsiTheme="minorHAnsi" w:cstheme="minorHAnsi"/>
          <w:sz w:val="22"/>
          <w:szCs w:val="22"/>
          <w:lang w:val="it-IT"/>
        </w:rPr>
        <w:t>Vendi dhe data e aplikimit</w:t>
      </w:r>
      <w:r w:rsidR="006A2C69" w:rsidRPr="008C663D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5EEDFAD7" w14:textId="77777777" w:rsidR="00AC3659" w:rsidRPr="008C663D" w:rsidRDefault="00AC3659" w:rsidP="00151069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  <w:lang w:val="it-IT"/>
        </w:rPr>
      </w:pPr>
    </w:p>
    <w:p w14:paraId="502879F4" w14:textId="6F2491E5" w:rsidR="006A2C69" w:rsidRPr="006A2C69" w:rsidRDefault="006A2C69" w:rsidP="006A2C69">
      <w:pPr>
        <w:tabs>
          <w:tab w:val="left" w:pos="-284"/>
          <w:tab w:val="left" w:pos="567"/>
        </w:tabs>
        <w:spacing w:line="240" w:lineRule="exact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8C663D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                                                                                       </w:t>
      </w:r>
      <w:r w:rsidR="00490560">
        <w:rPr>
          <w:rFonts w:asciiTheme="minorHAnsi" w:hAnsiTheme="minorHAnsi" w:cstheme="minorHAnsi"/>
          <w:sz w:val="22"/>
          <w:szCs w:val="22"/>
          <w:lang w:val="en"/>
        </w:rPr>
        <w:t>Emri dhe mbiemri i personit përgjegjës</w:t>
      </w:r>
    </w:p>
    <w:p w14:paraId="2EAF5073" w14:textId="77777777" w:rsidR="00151069" w:rsidRPr="00B114B1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Theme="minorHAnsi" w:hAnsiTheme="minorHAnsi" w:cstheme="minorHAnsi"/>
          <w:b/>
          <w:lang w:val="hr-BA"/>
        </w:rPr>
      </w:pPr>
    </w:p>
    <w:p w14:paraId="16AE0D31" w14:textId="77777777" w:rsidR="00E923C3" w:rsidRPr="00B114B1" w:rsidRDefault="00E923C3" w:rsidP="00B4161C">
      <w:pPr>
        <w:tabs>
          <w:tab w:val="left" w:pos="-284"/>
          <w:tab w:val="left" w:pos="567"/>
        </w:tabs>
        <w:spacing w:line="240" w:lineRule="exact"/>
        <w:rPr>
          <w:rFonts w:asciiTheme="minorHAnsi" w:hAnsiTheme="minorHAnsi" w:cstheme="minorHAnsi"/>
          <w:b/>
          <w:lang w:val="hr-BA"/>
        </w:rPr>
      </w:pPr>
    </w:p>
    <w:p w14:paraId="6F8CE392" w14:textId="4EE59D41" w:rsidR="00151069" w:rsidRDefault="00151069" w:rsidP="00151069">
      <w:pPr>
        <w:rPr>
          <w:rFonts w:asciiTheme="minorHAnsi" w:hAnsiTheme="minorHAnsi" w:cstheme="minorHAnsi"/>
          <w:lang w:val="hr-BA"/>
        </w:rPr>
      </w:pPr>
    </w:p>
    <w:p w14:paraId="59CEA88B" w14:textId="6824C5D8" w:rsidR="0081113C" w:rsidRDefault="0081113C" w:rsidP="00151069">
      <w:pPr>
        <w:rPr>
          <w:rFonts w:asciiTheme="minorHAnsi" w:hAnsiTheme="minorHAnsi" w:cstheme="minorHAnsi"/>
          <w:lang w:val="hr-BA"/>
        </w:rPr>
      </w:pPr>
    </w:p>
    <w:p w14:paraId="65C6D824" w14:textId="77777777" w:rsidR="0081113C" w:rsidRPr="00B114B1" w:rsidRDefault="0081113C" w:rsidP="00151069">
      <w:pPr>
        <w:rPr>
          <w:rFonts w:asciiTheme="minorHAnsi" w:hAnsiTheme="minorHAnsi" w:cstheme="minorHAnsi"/>
          <w:lang w:val="hr-BA"/>
        </w:rPr>
      </w:pPr>
    </w:p>
    <w:p w14:paraId="5E30C970" w14:textId="77777777" w:rsidR="00151069" w:rsidRPr="00B114B1" w:rsidRDefault="00151069" w:rsidP="00151069">
      <w:pPr>
        <w:rPr>
          <w:rFonts w:asciiTheme="minorHAnsi" w:hAnsiTheme="minorHAnsi" w:cstheme="minorHAnsi"/>
          <w:lang w:val="hr-BA"/>
        </w:rPr>
      </w:pPr>
    </w:p>
    <w:p w14:paraId="10ACA5A8" w14:textId="77777777" w:rsidR="00151069" w:rsidRPr="00B114B1" w:rsidRDefault="00151069" w:rsidP="00151069">
      <w:pPr>
        <w:jc w:val="right"/>
        <w:rPr>
          <w:rFonts w:asciiTheme="minorHAnsi" w:hAnsiTheme="minorHAnsi" w:cstheme="minorHAnsi"/>
          <w:i/>
          <w:sz w:val="22"/>
          <w:szCs w:val="22"/>
          <w:lang w:val="hr-BA"/>
        </w:rPr>
      </w:pPr>
    </w:p>
    <w:tbl>
      <w:tblPr>
        <w:tblpPr w:leftFromText="180" w:rightFromText="180" w:vertAnchor="text" w:horzAnchor="margin" w:tblpXSpec="right" w:tblpY="126"/>
        <w:tblOverlap w:val="never"/>
        <w:tblW w:w="0" w:type="auto"/>
        <w:tblLayout w:type="fixed"/>
        <w:tblLook w:val="0020" w:firstRow="1" w:lastRow="0" w:firstColumn="0" w:lastColumn="0" w:noHBand="0" w:noVBand="0"/>
      </w:tblPr>
      <w:tblGrid>
        <w:gridCol w:w="1707"/>
        <w:gridCol w:w="2271"/>
      </w:tblGrid>
      <w:tr w:rsidR="0081113C" w:rsidRPr="00B114B1" w14:paraId="52BBE820" w14:textId="77777777" w:rsidTr="0081113C">
        <w:trPr>
          <w:trHeight w:val="948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</w:tcBorders>
          </w:tcPr>
          <w:p w14:paraId="429931B2" w14:textId="77777777" w:rsidR="0081113C" w:rsidRPr="006A2C69" w:rsidRDefault="0081113C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"/>
              </w:rPr>
              <w:t>Nr. i aplikimit</w:t>
            </w:r>
          </w:p>
          <w:p w14:paraId="0A145228" w14:textId="77777777" w:rsidR="0081113C" w:rsidRPr="00B114B1" w:rsidRDefault="0081113C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8"/>
                <w:lang w:val="hr-BA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A08FDD" w14:textId="77777777" w:rsidR="0081113C" w:rsidRPr="00B114B1" w:rsidRDefault="0081113C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28"/>
                <w:lang w:val="hr-BA"/>
              </w:rPr>
            </w:pPr>
          </w:p>
        </w:tc>
      </w:tr>
      <w:tr w:rsidR="0081113C" w:rsidRPr="00B114B1" w14:paraId="59D63D5F" w14:textId="77777777" w:rsidTr="0081113C">
        <w:trPr>
          <w:cantSplit/>
          <w:trHeight w:val="940"/>
        </w:trPr>
        <w:tc>
          <w:tcPr>
            <w:tcW w:w="397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C50179" w14:textId="77777777" w:rsidR="0081113C" w:rsidRPr="00B114B1" w:rsidRDefault="0081113C" w:rsidP="0081113C">
            <w:pPr>
              <w:pStyle w:val="Titolo"/>
              <w:snapToGrid w:val="0"/>
              <w:spacing w:before="120"/>
              <w:rPr>
                <w:rFonts w:asciiTheme="minorHAnsi" w:hAnsiTheme="minorHAnsi" w:cstheme="minorHAnsi"/>
                <w:b w:val="0"/>
                <w:sz w:val="18"/>
                <w:szCs w:val="18"/>
                <w:lang w:val="hr-BA"/>
              </w:rPr>
            </w:pPr>
            <w:r w:rsidRPr="006A2C69">
              <w:rPr>
                <w:rFonts w:asciiTheme="minorHAnsi" w:hAnsiTheme="minorHAnsi" w:cstheme="minorHAnsi"/>
                <w:b w:val="0"/>
                <w:sz w:val="18"/>
                <w:szCs w:val="18"/>
                <w:lang w:val="sl-SI"/>
              </w:rPr>
              <w:br/>
            </w:r>
          </w:p>
        </w:tc>
      </w:tr>
    </w:tbl>
    <w:p w14:paraId="4A5BE669" w14:textId="77777777" w:rsidR="00151069" w:rsidRPr="00B114B1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Theme="minorHAnsi" w:hAnsiTheme="minorHAnsi" w:cstheme="minorHAnsi"/>
          <w:b/>
          <w:lang w:val="hr-BA"/>
        </w:rPr>
      </w:pPr>
    </w:p>
    <w:p w14:paraId="42A335D1" w14:textId="77777777" w:rsidR="00151069" w:rsidRPr="00B114B1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Theme="minorHAnsi" w:hAnsiTheme="minorHAnsi" w:cstheme="minorHAnsi"/>
          <w:b/>
          <w:lang w:val="hr-BA"/>
        </w:rPr>
      </w:pPr>
    </w:p>
    <w:p w14:paraId="0A546D71" w14:textId="77777777" w:rsidR="00151069" w:rsidRPr="00B114B1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Theme="minorHAnsi" w:hAnsiTheme="minorHAnsi" w:cstheme="minorHAnsi"/>
          <w:b/>
          <w:lang w:val="hr-BA"/>
        </w:rPr>
      </w:pPr>
    </w:p>
    <w:p w14:paraId="63F74BB6" w14:textId="77777777" w:rsidR="00151069" w:rsidRPr="00B114B1" w:rsidRDefault="00151069" w:rsidP="00151069">
      <w:pPr>
        <w:tabs>
          <w:tab w:val="left" w:pos="-284"/>
          <w:tab w:val="left" w:pos="567"/>
        </w:tabs>
        <w:spacing w:line="240" w:lineRule="exact"/>
        <w:jc w:val="center"/>
        <w:rPr>
          <w:rFonts w:asciiTheme="minorHAnsi" w:hAnsiTheme="minorHAnsi" w:cstheme="minorHAnsi"/>
          <w:b/>
          <w:lang w:val="hr-BA"/>
        </w:rPr>
      </w:pPr>
    </w:p>
    <w:bookmarkEnd w:id="0"/>
    <w:bookmarkEnd w:id="1"/>
    <w:bookmarkEnd w:id="2"/>
    <w:p w14:paraId="21205FC8" w14:textId="5DCD5439" w:rsidR="00151069" w:rsidRDefault="00151069" w:rsidP="00FA35BD">
      <w:pPr>
        <w:tabs>
          <w:tab w:val="left" w:pos="-284"/>
          <w:tab w:val="left" w:pos="567"/>
        </w:tabs>
        <w:spacing w:line="240" w:lineRule="exact"/>
        <w:rPr>
          <w:rFonts w:asciiTheme="minorHAnsi" w:hAnsiTheme="minorHAnsi" w:cstheme="minorHAnsi"/>
          <w:b/>
          <w:lang w:val="hr-BA"/>
        </w:rPr>
      </w:pPr>
    </w:p>
    <w:p w14:paraId="2924F164" w14:textId="094D4546" w:rsidR="008C663D" w:rsidRPr="008C663D" w:rsidRDefault="008C663D" w:rsidP="008C663D">
      <w:pPr>
        <w:rPr>
          <w:rFonts w:asciiTheme="minorHAnsi" w:hAnsiTheme="minorHAnsi" w:cstheme="minorHAnsi"/>
          <w:lang w:val="hr-BA"/>
        </w:rPr>
      </w:pPr>
    </w:p>
    <w:p w14:paraId="74674DE4" w14:textId="3F924AB7" w:rsidR="008C663D" w:rsidRPr="008C663D" w:rsidRDefault="0081113C" w:rsidP="008C663D">
      <w:p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16A9C2B0" w14:textId="2CC19CB5" w:rsidR="008C663D" w:rsidRDefault="008C663D" w:rsidP="008C663D">
      <w:pPr>
        <w:rPr>
          <w:rFonts w:asciiTheme="minorHAnsi" w:hAnsiTheme="minorHAnsi" w:cstheme="minorHAnsi"/>
          <w:lang w:val="hr-BA"/>
        </w:rPr>
      </w:pPr>
    </w:p>
    <w:p w14:paraId="1AA594E3" w14:textId="26BC81B7" w:rsidR="008C663D" w:rsidRDefault="0081113C" w:rsidP="008C663D">
      <w:pPr>
        <w:rPr>
          <w:rFonts w:asciiTheme="minorHAnsi" w:hAnsiTheme="minorHAnsi" w:cstheme="minorHAnsi"/>
          <w:lang w:val="hr-BA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A2C69">
        <w:rPr>
          <w:rFonts w:asciiTheme="minorHAnsi" w:hAnsiTheme="minorHAnsi" w:cstheme="minorHAnsi"/>
          <w:sz w:val="18"/>
          <w:szCs w:val="18"/>
        </w:rPr>
        <w:t>(</w:t>
      </w:r>
      <w:r>
        <w:rPr>
          <w:rFonts w:asciiTheme="minorHAnsi" w:hAnsiTheme="minorHAnsi" w:cstheme="minorHAnsi"/>
          <w:sz w:val="18"/>
          <w:szCs w:val="18"/>
        </w:rPr>
        <w:t xml:space="preserve">Për plotësim nga administrata e Caritas-it </w:t>
      </w:r>
      <w:r w:rsidRPr="00F3386B">
        <w:rPr>
          <w:rFonts w:asciiTheme="minorHAnsi" w:hAnsiTheme="minorHAnsi" w:cstheme="minorHAnsi"/>
          <w:sz w:val="18"/>
          <w:szCs w:val="18"/>
        </w:rPr>
        <w:t>Shqiptar)</w:t>
      </w:r>
    </w:p>
    <w:p w14:paraId="02368B9B" w14:textId="32CF7AA5" w:rsidR="008C663D" w:rsidRDefault="008C663D" w:rsidP="008C663D">
      <w:pPr>
        <w:rPr>
          <w:rFonts w:asciiTheme="minorHAnsi" w:hAnsiTheme="minorHAnsi" w:cstheme="minorHAnsi"/>
          <w:lang w:val="hr-BA"/>
        </w:rPr>
      </w:pPr>
    </w:p>
    <w:p w14:paraId="00150C83" w14:textId="74DDD642" w:rsidR="008C663D" w:rsidRDefault="008C663D" w:rsidP="008C663D">
      <w:pPr>
        <w:rPr>
          <w:rFonts w:asciiTheme="minorHAnsi" w:hAnsiTheme="minorHAnsi" w:cstheme="minorHAnsi"/>
          <w:lang w:val="hr-BA"/>
        </w:rPr>
      </w:pPr>
    </w:p>
    <w:p w14:paraId="7D7185A1" w14:textId="072061CF" w:rsidR="0081113C" w:rsidRDefault="0081113C" w:rsidP="008C663D">
      <w:pPr>
        <w:rPr>
          <w:rFonts w:asciiTheme="minorHAnsi" w:hAnsiTheme="minorHAnsi" w:cstheme="minorHAnsi"/>
          <w:lang w:val="hr-BA"/>
        </w:rPr>
      </w:pPr>
    </w:p>
    <w:p w14:paraId="00550078" w14:textId="57FFACE5" w:rsidR="0081113C" w:rsidRDefault="0081113C" w:rsidP="008C663D">
      <w:pPr>
        <w:rPr>
          <w:rFonts w:asciiTheme="minorHAnsi" w:hAnsiTheme="minorHAnsi" w:cstheme="minorHAnsi"/>
          <w:lang w:val="hr-BA"/>
        </w:rPr>
      </w:pPr>
    </w:p>
    <w:p w14:paraId="6F84D34F" w14:textId="77777777" w:rsidR="0081113C" w:rsidRPr="008C663D" w:rsidRDefault="0081113C" w:rsidP="008C663D">
      <w:pPr>
        <w:rPr>
          <w:rFonts w:asciiTheme="minorHAnsi" w:hAnsiTheme="minorHAnsi" w:cstheme="minorHAnsi"/>
          <w:lang w:val="hr-BA"/>
        </w:rPr>
      </w:pPr>
    </w:p>
    <w:p w14:paraId="4C6A47D9" w14:textId="23BFD4F0" w:rsidR="008C663D" w:rsidRPr="008E325C" w:rsidRDefault="008C663D" w:rsidP="001C6DCC">
      <w:pPr>
        <w:tabs>
          <w:tab w:val="left" w:pos="-284"/>
          <w:tab w:val="left" w:pos="567"/>
        </w:tabs>
        <w:spacing w:line="240" w:lineRule="exact"/>
        <w:jc w:val="both"/>
        <w:rPr>
          <w:rFonts w:asciiTheme="minorHAnsi" w:hAnsiTheme="minorHAnsi" w:cstheme="minorHAnsi"/>
          <w:sz w:val="28"/>
          <w:szCs w:val="28"/>
          <w:lang w:val="hr-BA"/>
        </w:rPr>
      </w:pPr>
      <w:r w:rsidRPr="008E325C">
        <w:rPr>
          <w:rFonts w:asciiTheme="minorHAnsi" w:hAnsiTheme="minorHAnsi" w:cstheme="minorHAnsi"/>
          <w:i/>
          <w:sz w:val="18"/>
          <w:szCs w:val="18"/>
        </w:rPr>
        <w:t xml:space="preserve">* Për plotësim nga punëdhënës që kanë një person me aftësi të kufizuara që do ta merrnin si praktikant që plotëson kërkesat e përcaktuara në Kreun 2 të udhëzimeve të përgjithshme tëProgramit për Mentorim dhe Praktikë Profesionale </w:t>
      </w:r>
    </w:p>
    <w:sectPr w:rsidR="008C663D" w:rsidRPr="008E325C" w:rsidSect="00530A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4" w:bottom="1418" w:left="1134" w:header="0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5CA3" w14:textId="77777777" w:rsidR="003772A5" w:rsidRDefault="003772A5" w:rsidP="00824656">
      <w:r>
        <w:separator/>
      </w:r>
    </w:p>
  </w:endnote>
  <w:endnote w:type="continuationSeparator" w:id="0">
    <w:p w14:paraId="699CA947" w14:textId="77777777" w:rsidR="003772A5" w:rsidRDefault="003772A5" w:rsidP="0082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9E08" w14:textId="7E327768" w:rsidR="00530A89" w:rsidRDefault="009151E9">
    <w:pPr>
      <w:pStyle w:val="Pidipagina"/>
    </w:pPr>
    <w:r>
      <w:rPr>
        <w:noProof/>
      </w:rPr>
      <w:drawing>
        <wp:inline distT="0" distB="0" distL="0" distR="0" wp14:anchorId="37EB4686" wp14:editId="2110023C">
          <wp:extent cx="611505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E3F9" w14:textId="77777777" w:rsidR="003772A5" w:rsidRDefault="003772A5" w:rsidP="00824656">
      <w:r>
        <w:separator/>
      </w:r>
    </w:p>
  </w:footnote>
  <w:footnote w:type="continuationSeparator" w:id="0">
    <w:p w14:paraId="39FA9352" w14:textId="77777777" w:rsidR="003772A5" w:rsidRDefault="003772A5" w:rsidP="0082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F388" w14:textId="77777777" w:rsidR="00824656" w:rsidRDefault="003772A5">
    <w:pPr>
      <w:pStyle w:val="Intestazione"/>
    </w:pPr>
    <w:r>
      <w:rPr>
        <w:noProof/>
        <w:lang w:eastAsia="bs-Latn-BA"/>
      </w:rPr>
      <w:pict w14:anchorId="4E940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1" o:spid="_x0000_s1029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ower_Memorandum_Podloga B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3D4A" w14:textId="27616DB2" w:rsidR="00530A89" w:rsidRDefault="009151E9">
    <w:pPr>
      <w:pStyle w:val="Intestazione"/>
    </w:pPr>
    <w:r>
      <w:rPr>
        <w:noProof/>
      </w:rPr>
      <w:drawing>
        <wp:inline distT="0" distB="0" distL="0" distR="0" wp14:anchorId="0F72883C" wp14:editId="3E32367F">
          <wp:extent cx="6115050" cy="962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B665" w14:textId="5002A2E6" w:rsidR="00824656" w:rsidRDefault="009151E9">
    <w:pPr>
      <w:pStyle w:val="Intestazione"/>
    </w:pPr>
    <w:r>
      <w:rPr>
        <w:noProof/>
      </w:rPr>
      <w:drawing>
        <wp:inline distT="0" distB="0" distL="0" distR="0" wp14:anchorId="108863ED" wp14:editId="687AF47F">
          <wp:extent cx="6115050" cy="8648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64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2A5">
      <w:rPr>
        <w:noProof/>
        <w:lang w:eastAsia="bs-Latn-BA"/>
      </w:rPr>
      <w:pict w14:anchorId="1ED5B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260" o:spid="_x0000_s1028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2" o:title="Power_Memorandum_Podloga B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35A"/>
    <w:multiLevelType w:val="hybridMultilevel"/>
    <w:tmpl w:val="55B6B858"/>
    <w:lvl w:ilvl="0" w:tplc="91B2E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0B4"/>
    <w:multiLevelType w:val="hybridMultilevel"/>
    <w:tmpl w:val="55C82A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68704F"/>
    <w:multiLevelType w:val="hybridMultilevel"/>
    <w:tmpl w:val="2098CB12"/>
    <w:lvl w:ilvl="0" w:tplc="E4F082D2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4359"/>
    <w:multiLevelType w:val="hybridMultilevel"/>
    <w:tmpl w:val="E892A5B4"/>
    <w:lvl w:ilvl="0" w:tplc="E4F082D2">
      <w:start w:val="15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2748F"/>
    <w:multiLevelType w:val="hybridMultilevel"/>
    <w:tmpl w:val="F44CB1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4B60"/>
    <w:multiLevelType w:val="hybridMultilevel"/>
    <w:tmpl w:val="C174F9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F671D"/>
    <w:multiLevelType w:val="hybridMultilevel"/>
    <w:tmpl w:val="533C9D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56"/>
    <w:rsid w:val="000335FE"/>
    <w:rsid w:val="000359C4"/>
    <w:rsid w:val="00040184"/>
    <w:rsid w:val="00061A95"/>
    <w:rsid w:val="000C6F3A"/>
    <w:rsid w:val="000D57E3"/>
    <w:rsid w:val="000E28CD"/>
    <w:rsid w:val="000F51E9"/>
    <w:rsid w:val="00151069"/>
    <w:rsid w:val="00157A2C"/>
    <w:rsid w:val="00184739"/>
    <w:rsid w:val="00187442"/>
    <w:rsid w:val="001C31A4"/>
    <w:rsid w:val="001C3A30"/>
    <w:rsid w:val="001C6DCC"/>
    <w:rsid w:val="001D5FB4"/>
    <w:rsid w:val="001E222E"/>
    <w:rsid w:val="001F1CA0"/>
    <w:rsid w:val="001F5E35"/>
    <w:rsid w:val="0024473D"/>
    <w:rsid w:val="002B41F0"/>
    <w:rsid w:val="002C4228"/>
    <w:rsid w:val="002D3EB3"/>
    <w:rsid w:val="002E1869"/>
    <w:rsid w:val="0031360C"/>
    <w:rsid w:val="00317B79"/>
    <w:rsid w:val="003772A5"/>
    <w:rsid w:val="003B24D6"/>
    <w:rsid w:val="003B5167"/>
    <w:rsid w:val="003E01B1"/>
    <w:rsid w:val="004559E0"/>
    <w:rsid w:val="00490560"/>
    <w:rsid w:val="004E245B"/>
    <w:rsid w:val="0051288F"/>
    <w:rsid w:val="00517BDF"/>
    <w:rsid w:val="00530A89"/>
    <w:rsid w:val="00535DDF"/>
    <w:rsid w:val="005408FA"/>
    <w:rsid w:val="00550021"/>
    <w:rsid w:val="00557BF8"/>
    <w:rsid w:val="00594294"/>
    <w:rsid w:val="005A550F"/>
    <w:rsid w:val="005B009D"/>
    <w:rsid w:val="005B5966"/>
    <w:rsid w:val="005B6209"/>
    <w:rsid w:val="005E1486"/>
    <w:rsid w:val="005F57C3"/>
    <w:rsid w:val="0060033D"/>
    <w:rsid w:val="0061127B"/>
    <w:rsid w:val="00626835"/>
    <w:rsid w:val="006531D0"/>
    <w:rsid w:val="00654D2A"/>
    <w:rsid w:val="006823EE"/>
    <w:rsid w:val="00695E09"/>
    <w:rsid w:val="006A2C69"/>
    <w:rsid w:val="006A7A9D"/>
    <w:rsid w:val="006B0EF0"/>
    <w:rsid w:val="006E277C"/>
    <w:rsid w:val="006E756C"/>
    <w:rsid w:val="006F6EBE"/>
    <w:rsid w:val="0072212C"/>
    <w:rsid w:val="00747562"/>
    <w:rsid w:val="00752D2C"/>
    <w:rsid w:val="007859ED"/>
    <w:rsid w:val="007B6BFE"/>
    <w:rsid w:val="007C36A3"/>
    <w:rsid w:val="007D1C29"/>
    <w:rsid w:val="007E0A4A"/>
    <w:rsid w:val="007F48DF"/>
    <w:rsid w:val="0081113C"/>
    <w:rsid w:val="00824656"/>
    <w:rsid w:val="00842C49"/>
    <w:rsid w:val="0084657F"/>
    <w:rsid w:val="0085749D"/>
    <w:rsid w:val="00872606"/>
    <w:rsid w:val="008C239F"/>
    <w:rsid w:val="008C663D"/>
    <w:rsid w:val="008E325C"/>
    <w:rsid w:val="00900E0E"/>
    <w:rsid w:val="009151E9"/>
    <w:rsid w:val="00940529"/>
    <w:rsid w:val="009A79AF"/>
    <w:rsid w:val="009C098D"/>
    <w:rsid w:val="009F0160"/>
    <w:rsid w:val="009F5EDF"/>
    <w:rsid w:val="00A04219"/>
    <w:rsid w:val="00A154C8"/>
    <w:rsid w:val="00A70EB5"/>
    <w:rsid w:val="00A81D04"/>
    <w:rsid w:val="00A9298C"/>
    <w:rsid w:val="00A95D0B"/>
    <w:rsid w:val="00AA11D7"/>
    <w:rsid w:val="00AC3659"/>
    <w:rsid w:val="00AD66F5"/>
    <w:rsid w:val="00AE0ADD"/>
    <w:rsid w:val="00B114B1"/>
    <w:rsid w:val="00B4161C"/>
    <w:rsid w:val="00B41ACB"/>
    <w:rsid w:val="00B841FE"/>
    <w:rsid w:val="00BE6207"/>
    <w:rsid w:val="00C00202"/>
    <w:rsid w:val="00C150F7"/>
    <w:rsid w:val="00C338CE"/>
    <w:rsid w:val="00C37B95"/>
    <w:rsid w:val="00C77D1B"/>
    <w:rsid w:val="00C91A38"/>
    <w:rsid w:val="00CE2ACB"/>
    <w:rsid w:val="00CE41F8"/>
    <w:rsid w:val="00CE7E1F"/>
    <w:rsid w:val="00CF4C67"/>
    <w:rsid w:val="00D15E4C"/>
    <w:rsid w:val="00D36BF5"/>
    <w:rsid w:val="00D55EF8"/>
    <w:rsid w:val="00D57C25"/>
    <w:rsid w:val="00D57FE1"/>
    <w:rsid w:val="00DA43A8"/>
    <w:rsid w:val="00DF3450"/>
    <w:rsid w:val="00E44226"/>
    <w:rsid w:val="00E720B7"/>
    <w:rsid w:val="00E917A0"/>
    <w:rsid w:val="00E923C3"/>
    <w:rsid w:val="00EA07CF"/>
    <w:rsid w:val="00EC2B6C"/>
    <w:rsid w:val="00ED3D20"/>
    <w:rsid w:val="00EF00FF"/>
    <w:rsid w:val="00F05A86"/>
    <w:rsid w:val="00F3386B"/>
    <w:rsid w:val="00F36625"/>
    <w:rsid w:val="00F40EE2"/>
    <w:rsid w:val="00F6310E"/>
    <w:rsid w:val="00F65636"/>
    <w:rsid w:val="00F8298E"/>
    <w:rsid w:val="00F90CF5"/>
    <w:rsid w:val="00F96855"/>
    <w:rsid w:val="00FA35BD"/>
    <w:rsid w:val="00FF0FA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2A323"/>
  <w15:docId w15:val="{BDC029E8-A9ED-4F71-81B3-F7213967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4656"/>
  </w:style>
  <w:style w:type="paragraph" w:styleId="Pidipagina">
    <w:name w:val="footer"/>
    <w:basedOn w:val="Normale"/>
    <w:link w:val="PidipaginaCarattere"/>
    <w:uiPriority w:val="99"/>
    <w:unhideWhenUsed/>
    <w:rsid w:val="0082465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4656"/>
  </w:style>
  <w:style w:type="character" w:styleId="Collegamentoipertestuale">
    <w:name w:val="Hyperlink"/>
    <w:rsid w:val="00A81D0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8298E"/>
    <w:pPr>
      <w:ind w:left="720"/>
      <w:contextualSpacing/>
    </w:pPr>
  </w:style>
  <w:style w:type="table" w:styleId="Grigliatabella">
    <w:name w:val="Table Grid"/>
    <w:basedOn w:val="Tabellanormale"/>
    <w:uiPriority w:val="59"/>
    <w:rsid w:val="000F5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151069"/>
    <w:pPr>
      <w:suppressAutoHyphens/>
    </w:pPr>
    <w:rPr>
      <w:sz w:val="20"/>
      <w:szCs w:val="20"/>
      <w:lang w:val="es-ES_tradnl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51069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itolo">
    <w:name w:val="Title"/>
    <w:basedOn w:val="Normale"/>
    <w:next w:val="Normale"/>
    <w:link w:val="TitoloCarattere"/>
    <w:qFormat/>
    <w:rsid w:val="00151069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TitoloCarattere">
    <w:name w:val="Titolo Carattere"/>
    <w:basedOn w:val="Carpredefinitoparagrafo"/>
    <w:link w:val="Titolo"/>
    <w:rsid w:val="00151069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styleId="Rimandonotaapidipagina">
    <w:name w:val="footnote reference"/>
    <w:uiPriority w:val="99"/>
    <w:semiHidden/>
    <w:unhideWhenUsed/>
    <w:rsid w:val="00151069"/>
    <w:rPr>
      <w:vertAlign w:val="superscript"/>
    </w:rPr>
  </w:style>
  <w:style w:type="paragraph" w:styleId="Nessunaspaziatura">
    <w:name w:val="No Spacing"/>
    <w:uiPriority w:val="1"/>
    <w:qFormat/>
    <w:rsid w:val="001510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31A4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C31A4"/>
    <w:rPr>
      <w:rFonts w:ascii="Consolas" w:eastAsia="Times New Roman" w:hAnsi="Consolas" w:cs="Times New Roman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CBFA99-072A-4A8C-A07C-3F52C9A6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Anxhela Zeneli</cp:lastModifiedBy>
  <cp:revision>16</cp:revision>
  <dcterms:created xsi:type="dcterms:W3CDTF">2021-10-14T09:45:00Z</dcterms:created>
  <dcterms:modified xsi:type="dcterms:W3CDTF">2021-11-02T14:01:00Z</dcterms:modified>
</cp:coreProperties>
</file>